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ABD0" w14:textId="6DFA36CD" w:rsidR="008A4743" w:rsidRPr="00B974F5" w:rsidRDefault="00B73C8F" w:rsidP="008A4743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EF61B" wp14:editId="4ABD5A26">
                <wp:simplePos x="0" y="0"/>
                <wp:positionH relativeFrom="column">
                  <wp:posOffset>502634</wp:posOffset>
                </wp:positionH>
                <wp:positionV relativeFrom="paragraph">
                  <wp:posOffset>132715</wp:posOffset>
                </wp:positionV>
                <wp:extent cx="1217135" cy="921044"/>
                <wp:effectExtent l="0" t="0" r="0" b="0"/>
                <wp:wrapNone/>
                <wp:docPr id="495202543" name="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135" cy="92104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74FA" w14:textId="494ECBE9" w:rsidR="00B73C8F" w:rsidRPr="006E7EC8" w:rsidRDefault="00B73C8F" w:rsidP="00B73C8F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Google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F61B" id="Minus 14" o:spid="_x0000_s1026" style="position:absolute;left:0;text-align:left;margin-left:39.6pt;margin-top:10.45pt;width:95.8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7135,92104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" adj="-11796480,,5400" path="m161331,352207r894473,l1055804,568837r-894473,l161331,352207xe" fillcolor="white [3201]" strokecolor="#4ea72e [3209]" strokeweight="1pt">
                <v:stroke joinstyle="miter"/>
                <v:formulas/>
                <v:path arrowok="t" o:connecttype="custom" o:connectlocs="161331,352207;1055804,352207;1055804,568837;161331,568837;161331,352207" o:connectangles="0,0,0,0,0" textboxrect="0,0,1217135,921044"/>
                <v:textbox>
                  <w:txbxContent>
                    <w:p w14:paraId="543674FA" w14:textId="494ECBE9" w:rsidR="00B73C8F" w:rsidRPr="006E7EC8" w:rsidRDefault="00B73C8F" w:rsidP="00B73C8F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Google speaker</w:t>
                      </w:r>
                    </w:p>
                  </w:txbxContent>
                </v:textbox>
              </v:shape>
            </w:pict>
          </mc:Fallback>
        </mc:AlternateContent>
      </w:r>
      <w:r w:rsidR="006E7E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AE421" wp14:editId="6AA41CFC">
                <wp:simplePos x="0" y="0"/>
                <wp:positionH relativeFrom="column">
                  <wp:posOffset>3056890</wp:posOffset>
                </wp:positionH>
                <wp:positionV relativeFrom="paragraph">
                  <wp:posOffset>170365</wp:posOffset>
                </wp:positionV>
                <wp:extent cx="926511" cy="921044"/>
                <wp:effectExtent l="0" t="0" r="0" b="0"/>
                <wp:wrapNone/>
                <wp:docPr id="89858442" name="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11" cy="92104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C895" w14:textId="534DB490" w:rsidR="006E7EC8" w:rsidRPr="006E7EC8" w:rsidRDefault="006E7EC8" w:rsidP="006E7EC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E7EC8">
                              <w:rPr>
                                <w:sz w:val="15"/>
                                <w:szCs w:val="15"/>
                                <w:lang w:val="en-US"/>
                              </w:rPr>
                              <w:t>Telev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E421" id="_x0000_s1027" style="position:absolute;left:0;text-align:left;margin-left:240.7pt;margin-top:13.4pt;width:72.95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6511,92104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" adj="-11796480,,5400" path="m122809,352207r680893,l803702,568837r-680893,l122809,352207xe" fillcolor="white [3201]" strokecolor="#4ea72e [3209]" strokeweight="1pt">
                <v:stroke joinstyle="miter"/>
                <v:formulas/>
                <v:path arrowok="t" o:connecttype="custom" o:connectlocs="122809,352207;803702,352207;803702,568837;122809,568837;122809,352207" o:connectangles="0,0,0,0,0" textboxrect="0,0,926511,921044"/>
                <v:textbox>
                  <w:txbxContent>
                    <w:p w14:paraId="7766C895" w14:textId="534DB490" w:rsidR="006E7EC8" w:rsidRPr="006E7EC8" w:rsidRDefault="006E7EC8" w:rsidP="006E7EC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6E7EC8">
                        <w:rPr>
                          <w:sz w:val="15"/>
                          <w:szCs w:val="15"/>
                          <w:lang w:val="en-US"/>
                        </w:rPr>
                        <w:t>Televisie</w:t>
                      </w:r>
                    </w:p>
                  </w:txbxContent>
                </v:textbox>
              </v:shape>
            </w:pict>
          </mc:Fallback>
        </mc:AlternateContent>
      </w:r>
      <w:r w:rsidR="006E7E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BE1A4" wp14:editId="74DB4B6C">
                <wp:simplePos x="0" y="0"/>
                <wp:positionH relativeFrom="column">
                  <wp:posOffset>1718945</wp:posOffset>
                </wp:positionH>
                <wp:positionV relativeFrom="paragraph">
                  <wp:posOffset>169377</wp:posOffset>
                </wp:positionV>
                <wp:extent cx="1368425" cy="816921"/>
                <wp:effectExtent l="0" t="12700" r="15875" b="8890"/>
                <wp:wrapNone/>
                <wp:docPr id="1677991480" name="Up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816921"/>
                        </a:xfrm>
                        <a:prstGeom prst="upArrowCallout">
                          <a:avLst>
                            <a:gd name="adj1" fmla="val 7781"/>
                            <a:gd name="adj2" fmla="val 13079"/>
                            <a:gd name="adj3" fmla="val 12417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B6C82" w14:textId="586A5C61" w:rsidR="00B974F5" w:rsidRPr="00B974F5" w:rsidRDefault="006E7EC8" w:rsidP="006E7E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Mo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BE1A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1" o:spid="_x0000_s1028" type="#_x0000_t79" style="position:absolute;left:0;text-align:left;margin-left:135.35pt;margin-top:13.35pt;width:107.75pt;height:6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" adj="7565,9113,2682,10298" fillcolor="white [3201]" strokecolor="#4ea72e [3209]" strokeweight="1pt">
                <v:textbox>
                  <w:txbxContent>
                    <w:p w14:paraId="6AAB6C82" w14:textId="586A5C61" w:rsidR="00B974F5" w:rsidRPr="00B974F5" w:rsidRDefault="006E7EC8" w:rsidP="006E7E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Modem</w:t>
                      </w:r>
                    </w:p>
                  </w:txbxContent>
                </v:textbox>
              </v:shape>
            </w:pict>
          </mc:Fallback>
        </mc:AlternateContent>
      </w:r>
      <w:r w:rsidR="006E7E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5B22F" wp14:editId="1C8AA516">
                <wp:simplePos x="0" y="0"/>
                <wp:positionH relativeFrom="column">
                  <wp:posOffset>1719147</wp:posOffset>
                </wp:positionH>
                <wp:positionV relativeFrom="paragraph">
                  <wp:posOffset>-641350</wp:posOffset>
                </wp:positionV>
                <wp:extent cx="1338147" cy="1222636"/>
                <wp:effectExtent l="0" t="0" r="0" b="0"/>
                <wp:wrapNone/>
                <wp:docPr id="446142519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147" cy="122263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02D9" w14:textId="68BD563A" w:rsidR="006E7EC8" w:rsidRPr="006E7EC8" w:rsidRDefault="006E7EC8" w:rsidP="006E7E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B22F" id="Minus 12" o:spid="_x0000_s1029" style="position:absolute;left:0;text-align:left;margin-left:135.35pt;margin-top:-50.5pt;width:105.35pt;height: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8147,122263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" adj="-11796480,,5400" path="m177371,467536r983405,l1160776,755100r-983405,l177371,467536xe" fillcolor="white [3201]" strokecolor="#4ea72e [3209]" strokeweight="1pt">
                <v:stroke joinstyle="miter"/>
                <v:formulas/>
                <v:path arrowok="t" o:connecttype="custom" o:connectlocs="177371,467536;1160776,467536;1160776,755100;177371,755100;177371,467536" o:connectangles="0,0,0,0,0" textboxrect="0,0,1338147,1222636"/>
                <v:textbox>
                  <w:txbxContent>
                    <w:p w14:paraId="6A7602D9" w14:textId="68BD563A" w:rsidR="006E7EC8" w:rsidRPr="006E7EC8" w:rsidRDefault="006E7EC8" w:rsidP="006E7E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ble</w:t>
                      </w:r>
                    </w:p>
                  </w:txbxContent>
                </v:textbox>
              </v:shape>
            </w:pict>
          </mc:Fallback>
        </mc:AlternateContent>
      </w:r>
      <w:r w:rsidR="008A4743">
        <w:t>Netwerktopologie</w:t>
      </w:r>
    </w:p>
    <w:p w14:paraId="1EDFC022" w14:textId="553210B7" w:rsidR="00B974F5" w:rsidRDefault="00B73C8F" w:rsidP="00B974F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7D19D01" wp14:editId="205F2234">
                <wp:simplePos x="0" y="0"/>
                <wp:positionH relativeFrom="column">
                  <wp:posOffset>1297940</wp:posOffset>
                </wp:positionH>
                <wp:positionV relativeFrom="paragraph">
                  <wp:posOffset>175676</wp:posOffset>
                </wp:positionV>
                <wp:extent cx="288926" cy="742435"/>
                <wp:effectExtent l="1905" t="10795" r="30480" b="30480"/>
                <wp:wrapNone/>
                <wp:docPr id="854469277" name="Left-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926" cy="74243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DAD3" id="Left-up Arrow 16" o:spid="_x0000_s1026" style="position:absolute;margin-left:102.2pt;margin-top:13.85pt;width:22.75pt;height:58.45pt;rotation:90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926,74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" path="m,670204l72232,597972r,36116l180579,634088r,-561856l144463,72232,216695,r72231,72232l252810,72232r,634087l72232,706319r,36116l,670204xe" fillcolor="white [3201]" strokecolor="#4ea72e [3209]" strokeweight="1pt">
                <v:stroke joinstyle="miter"/>
                <v:path arrowok="t" o:connecttype="custom" o:connectlocs="0,670204;72232,597972;72232,634088;180579,634088;180579,72232;144463,72232;216695,0;288926,72232;252810,72232;252810,706319;72232,706319;72232,742435;0,670204" o:connectangles="0,0,0,0,0,0,0,0,0,0,0,0,0"/>
              </v:shape>
            </w:pict>
          </mc:Fallback>
        </mc:AlternateContent>
      </w:r>
    </w:p>
    <w:p w14:paraId="39B731E7" w14:textId="26AA5937" w:rsidR="00B974F5" w:rsidRDefault="006E7EC8" w:rsidP="00B974F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B8D2F" wp14:editId="1530F9F4">
                <wp:simplePos x="0" y="0"/>
                <wp:positionH relativeFrom="column">
                  <wp:posOffset>3087370</wp:posOffset>
                </wp:positionH>
                <wp:positionV relativeFrom="paragraph">
                  <wp:posOffset>122555</wp:posOffset>
                </wp:positionV>
                <wp:extent cx="478395" cy="229214"/>
                <wp:effectExtent l="0" t="12700" r="29845" b="12700"/>
                <wp:wrapNone/>
                <wp:docPr id="1376392919" name="Bent 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95" cy="229214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5E99" id="Bent Up Arrow 13" o:spid="_x0000_s1026" style="position:absolute;margin-left:243.1pt;margin-top:9.65pt;width:37.65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395,229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" path="m,171911r392440,l392440,57304r-28652,l421092,r57303,57304l449743,57304r,171910l,229214,,171911xe" fillcolor="white [3201]" strokecolor="#4ea72e [3209]" strokeweight="1pt">
                <v:stroke joinstyle="miter"/>
                <v:path arrowok="t" o:connecttype="custom" o:connectlocs="0,171911;392440,171911;392440,57304;363788,57304;421092,0;478395,57304;449743,57304;449743,229214;0,229214;0,171911" o:connectangles="0,0,0,0,0,0,0,0,0,0"/>
              </v:shape>
            </w:pict>
          </mc:Fallback>
        </mc:AlternateContent>
      </w:r>
    </w:p>
    <w:p w14:paraId="33D828C4" w14:textId="77777777" w:rsidR="008A4743" w:rsidRDefault="00B73C8F" w:rsidP="008A47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DF720" wp14:editId="26202193">
                <wp:simplePos x="0" y="0"/>
                <wp:positionH relativeFrom="column">
                  <wp:posOffset>2876550</wp:posOffset>
                </wp:positionH>
                <wp:positionV relativeFrom="paragraph">
                  <wp:posOffset>35177</wp:posOffset>
                </wp:positionV>
                <wp:extent cx="211359" cy="569229"/>
                <wp:effectExtent l="12700" t="0" r="30480" b="27940"/>
                <wp:wrapNone/>
                <wp:docPr id="1242795889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59" cy="569229"/>
                        </a:xfrm>
                        <a:prstGeom prst="downArrow">
                          <a:avLst>
                            <a:gd name="adj1" fmla="val 27185"/>
                            <a:gd name="adj2" fmla="val 431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EBF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26.5pt;margin-top:2.75pt;width:16.65pt;height:4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" adj="18139,7864" fillcolor="white [3201]" strokecolor="#4ea72e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09632" wp14:editId="72333C25">
                <wp:simplePos x="0" y="0"/>
                <wp:positionH relativeFrom="column">
                  <wp:posOffset>2270861</wp:posOffset>
                </wp:positionH>
                <wp:positionV relativeFrom="paragraph">
                  <wp:posOffset>38307</wp:posOffset>
                </wp:positionV>
                <wp:extent cx="211359" cy="569229"/>
                <wp:effectExtent l="12700" t="0" r="30480" b="27940"/>
                <wp:wrapNone/>
                <wp:docPr id="398045942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59" cy="569229"/>
                        </a:xfrm>
                        <a:prstGeom prst="downArrow">
                          <a:avLst>
                            <a:gd name="adj1" fmla="val 27185"/>
                            <a:gd name="adj2" fmla="val 431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D0D0" id="Down Arrow 17" o:spid="_x0000_s1026" type="#_x0000_t67" style="position:absolute;margin-left:178.8pt;margin-top:3pt;width:16.65pt;height:4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" adj="18139,7864" fillcolor="white [3201]" strokecolor="#4ea72e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8BEF2" wp14:editId="4ECD627B">
                <wp:simplePos x="0" y="0"/>
                <wp:positionH relativeFrom="column">
                  <wp:posOffset>2621965</wp:posOffset>
                </wp:positionH>
                <wp:positionV relativeFrom="paragraph">
                  <wp:posOffset>277495</wp:posOffset>
                </wp:positionV>
                <wp:extent cx="708269" cy="921044"/>
                <wp:effectExtent l="0" t="0" r="0" b="0"/>
                <wp:wrapNone/>
                <wp:docPr id="1513188402" name="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69" cy="92104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35F9" w14:textId="72E68927" w:rsidR="00B73C8F" w:rsidRPr="006E7EC8" w:rsidRDefault="00B73C8F" w:rsidP="00B73C8F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BEF2" id="_x0000_s1030" style="position:absolute;left:0;text-align:left;margin-left:206.45pt;margin-top:21.85pt;width:55.75pt;height:7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269,92104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" adj="-11796480,,5400" path="m93881,352207r520507,l614388,568837r-520507,l93881,352207xe" fillcolor="white [3201]" strokecolor="#4ea72e [3209]" strokeweight="1pt">
                <v:stroke joinstyle="miter"/>
                <v:formulas/>
                <v:path arrowok="t" o:connecttype="custom" o:connectlocs="93881,352207;614388,352207;614388,568837;93881,568837;93881,352207" o:connectangles="0,0,0,0,0" textboxrect="0,0,708269,921044"/>
                <v:textbox>
                  <w:txbxContent>
                    <w:p w14:paraId="12ED35F9" w14:textId="72E68927" w:rsidR="00B73C8F" w:rsidRPr="006E7EC8" w:rsidRDefault="00B73C8F" w:rsidP="00B73C8F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E5B7C" wp14:editId="451B8291">
                <wp:simplePos x="0" y="0"/>
                <wp:positionH relativeFrom="column">
                  <wp:posOffset>1992302</wp:posOffset>
                </wp:positionH>
                <wp:positionV relativeFrom="paragraph">
                  <wp:posOffset>278063</wp:posOffset>
                </wp:positionV>
                <wp:extent cx="763009" cy="921044"/>
                <wp:effectExtent l="0" t="0" r="0" b="0"/>
                <wp:wrapNone/>
                <wp:docPr id="1316239325" name="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09" cy="92104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89E1" w14:textId="44FC0233" w:rsidR="00B73C8F" w:rsidRPr="006E7EC8" w:rsidRDefault="00B73C8F" w:rsidP="00B73C8F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6E7EC8">
                              <w:rPr>
                                <w:sz w:val="15"/>
                                <w:szCs w:val="15"/>
                                <w:lang w:val="en-US"/>
                              </w:rPr>
                              <w:t>Tele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fo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5B7C" id="_x0000_s1031" style="position:absolute;left:0;text-align:left;margin-left:156.85pt;margin-top:21.9pt;width:60.1pt;height:7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009,92104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" adj="-11796480,,5400" path="m101137,352207r560735,l661872,568837r-560735,l101137,352207xe" fillcolor="white [3201]" strokecolor="#4ea72e [3209]" strokeweight="1pt">
                <v:stroke joinstyle="miter"/>
                <v:formulas/>
                <v:path arrowok="t" o:connecttype="custom" o:connectlocs="101137,352207;661872,352207;661872,568837;101137,568837;101137,352207" o:connectangles="0,0,0,0,0" textboxrect="0,0,763009,921044"/>
                <v:textbox>
                  <w:txbxContent>
                    <w:p w14:paraId="6A6989E1" w14:textId="44FC0233" w:rsidR="00B73C8F" w:rsidRPr="006E7EC8" w:rsidRDefault="00B73C8F" w:rsidP="00B73C8F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6E7EC8">
                        <w:rPr>
                          <w:sz w:val="15"/>
                          <w:szCs w:val="15"/>
                          <w:lang w:val="en-US"/>
                        </w:rPr>
                        <w:t>Tele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fo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F9A55" wp14:editId="5ED6C50B">
                <wp:simplePos x="0" y="0"/>
                <wp:positionH relativeFrom="column">
                  <wp:posOffset>1374077</wp:posOffset>
                </wp:positionH>
                <wp:positionV relativeFrom="paragraph">
                  <wp:posOffset>277495</wp:posOffset>
                </wp:positionV>
                <wp:extent cx="775120" cy="920750"/>
                <wp:effectExtent l="0" t="0" r="0" b="0"/>
                <wp:wrapNone/>
                <wp:docPr id="1946720115" name="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20" cy="9207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9DE16" w14:textId="2EEA37C0" w:rsidR="00B73C8F" w:rsidRPr="006E7EC8" w:rsidRDefault="00B73C8F" w:rsidP="00B73C8F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6E7EC8">
                              <w:rPr>
                                <w:sz w:val="15"/>
                                <w:szCs w:val="15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elefo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9A55" id="_x0000_s1032" style="position:absolute;left:0;text-align:left;margin-left:108.2pt;margin-top:21.85pt;width:61.05pt;height: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120,9207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" adj="-11796480,,5400" path="m102742,352095r569636,l672378,568655r-569636,l102742,352095xe" fillcolor="white [3201]" strokecolor="#4ea72e [3209]" strokeweight="1pt">
                <v:stroke joinstyle="miter"/>
                <v:formulas/>
                <v:path arrowok="t" o:connecttype="custom" o:connectlocs="102742,352095;672378,352095;672378,568655;102742,568655;102742,352095" o:connectangles="0,0,0,0,0" textboxrect="0,0,775120,920750"/>
                <v:textbox>
                  <w:txbxContent>
                    <w:p w14:paraId="6619DE16" w14:textId="2EEA37C0" w:rsidR="00B73C8F" w:rsidRPr="006E7EC8" w:rsidRDefault="00B73C8F" w:rsidP="00B73C8F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6E7EC8">
                        <w:rPr>
                          <w:sz w:val="15"/>
                          <w:szCs w:val="15"/>
                          <w:lang w:val="en-US"/>
                        </w:rPr>
                        <w:t>T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elefo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A5257" wp14:editId="37F250FD">
                <wp:simplePos x="0" y="0"/>
                <wp:positionH relativeFrom="column">
                  <wp:posOffset>1671320</wp:posOffset>
                </wp:positionH>
                <wp:positionV relativeFrom="paragraph">
                  <wp:posOffset>35560</wp:posOffset>
                </wp:positionV>
                <wp:extent cx="211359" cy="569229"/>
                <wp:effectExtent l="12700" t="0" r="30480" b="27940"/>
                <wp:wrapNone/>
                <wp:docPr id="1731794019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59" cy="569229"/>
                        </a:xfrm>
                        <a:prstGeom prst="downArrow">
                          <a:avLst>
                            <a:gd name="adj1" fmla="val 27185"/>
                            <a:gd name="adj2" fmla="val 431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9EB7" id="Down Arrow 17" o:spid="_x0000_s1026" type="#_x0000_t67" style="position:absolute;margin-left:131.6pt;margin-top:2.8pt;width:16.6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" adj="18139,7864" fillcolor="white [3201]" strokecolor="#4ea72e [3209]" strokeweight="1pt"/>
            </w:pict>
          </mc:Fallback>
        </mc:AlternateContent>
      </w:r>
    </w:p>
    <w:p w14:paraId="7AF95F5E" w14:textId="60EE5FA5" w:rsidR="00B974F5" w:rsidRDefault="008A4743" w:rsidP="008A4743">
      <w:pPr>
        <w:ind w:left="360"/>
      </w:pPr>
      <w:r>
        <w:t>thuisnetwerk</w:t>
      </w:r>
    </w:p>
    <w:sectPr w:rsidR="00B97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3AD"/>
    <w:multiLevelType w:val="hybridMultilevel"/>
    <w:tmpl w:val="DB062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30C"/>
    <w:multiLevelType w:val="hybridMultilevel"/>
    <w:tmpl w:val="4F54B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F5B03"/>
    <w:multiLevelType w:val="hybridMultilevel"/>
    <w:tmpl w:val="A42255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35DFC"/>
    <w:multiLevelType w:val="hybridMultilevel"/>
    <w:tmpl w:val="BA724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F0CA3"/>
    <w:multiLevelType w:val="hybridMultilevel"/>
    <w:tmpl w:val="E3CE1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97279">
    <w:abstractNumId w:val="1"/>
  </w:num>
  <w:num w:numId="2" w16cid:durableId="156310542">
    <w:abstractNumId w:val="4"/>
  </w:num>
  <w:num w:numId="3" w16cid:durableId="1352991575">
    <w:abstractNumId w:val="3"/>
  </w:num>
  <w:num w:numId="4" w16cid:durableId="1604804090">
    <w:abstractNumId w:val="0"/>
  </w:num>
  <w:num w:numId="5" w16cid:durableId="1896238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F5"/>
    <w:rsid w:val="006779F2"/>
    <w:rsid w:val="006E7EC8"/>
    <w:rsid w:val="008A4743"/>
    <w:rsid w:val="00B73C8F"/>
    <w:rsid w:val="00B9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2039C"/>
  <w15:chartTrackingRefBased/>
  <w15:docId w15:val="{BEE14359-6266-D645-A242-325EC399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4F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4F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4F5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4F5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4F5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4F5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4F5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4F5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4F5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B97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4F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4F5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B97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4F5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B974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4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4F5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B974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EA955-31F1-6B48-BDBE-1881AFB8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Faraj</dc:creator>
  <cp:keywords/>
  <dc:description/>
  <cp:lastModifiedBy>Rania Faraj</cp:lastModifiedBy>
  <cp:revision>1</cp:revision>
  <dcterms:created xsi:type="dcterms:W3CDTF">2024-11-04T10:54:00Z</dcterms:created>
  <dcterms:modified xsi:type="dcterms:W3CDTF">2024-11-05T10:43:00Z</dcterms:modified>
</cp:coreProperties>
</file>